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sz w:val="24"/>
          <w:szCs w:val="24"/>
        </w:rPr>
        <w:t>___________</w:t>
      </w:r>
      <w:proofErr w:type="gramStart"/>
      <w:r w:rsidRPr="005558EF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5558EF">
        <w:rPr>
          <w:rFonts w:ascii="Times New Roman" w:eastAsia="Times New Roman" w:hAnsi="Times New Roman" w:cs="Times New Roman"/>
          <w:sz w:val="24"/>
          <w:szCs w:val="24"/>
        </w:rPr>
        <w:t>ссылка на проект) _________________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1A36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“МАМЫСТО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B55EFA" w:rsidRDefault="001A3605" w:rsidP="001A3605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Проект "МАМЫСТО</w:t>
            </w:r>
            <w:r w:rsidR="00E65579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" представляет собой соз</w:t>
            </w:r>
            <w:r w:rsidR="0082320C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дание ТГ-канала</w:t>
            </w:r>
            <w:r w:rsidR="00E65579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, где будут еженедельно выкладываться </w:t>
            </w:r>
            <w:r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информации о детях, </w:t>
            </w:r>
            <w:r w:rsidR="00635F20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оказавшихся в сложной жизненной ситуации, </w:t>
            </w:r>
            <w:r w:rsidR="00FE763D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и </w:t>
            </w:r>
            <w:r w:rsidR="00E65579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интересные посты о</w:t>
            </w:r>
            <w:r w:rsidR="006F5FC7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проведе</w:t>
            </w:r>
            <w:r w:rsidR="00FE763D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нии различных мероприятий. 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Воспитание личности ребенка состоит в постоянном использовании возможности выбор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Дети, находящиеся в сложной жизненной ситуации зачастую не имеют возможности выбора: получают одежду и другие предметы из того, что выдали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Такая система распределения не способствует формированию навыка осознанного выбора, необходимого для полноценной жизни взрослого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С другой стороны, есть люди, желающие помогать, но с условием адресности: помощь реализует скромную мечту конкретного ребенк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МАМЫСТО использует механизм игры "тайный Санта" - получение в подарок конкретной вещи от неизвестного дарителя в рамках оговоренного бюджета.</w:t>
            </w:r>
          </w:p>
          <w:p w:rsidR="00B55EFA" w:rsidRPr="00B55EFA" w:rsidRDefault="00B55EFA" w:rsidP="00B55EF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Для воспитания полноценной личности мы помогаем ребенку ощутить себя не ущербным в бытовом выборе вещей с помощью "тайного </w:t>
            </w:r>
            <w:proofErr w:type="spellStart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Санты</w:t>
            </w:r>
            <w:proofErr w:type="spellEnd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".</w:t>
            </w:r>
          </w:p>
          <w:p w:rsidR="00AA5A77" w:rsidRPr="005558EF" w:rsidRDefault="00B55EFA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МАМЫСТО заменяет "получение того, что дают" на "возможность </w:t>
            </w:r>
            <w:proofErr w:type="spellStart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выбора</w:t>
            </w:r>
            <w:proofErr w:type="gramStart"/>
            <w:r w:rsidRPr="00B55EFA">
              <w:rPr>
                <w:rFonts w:ascii="Times New Roman" w:eastAsia="Roboto" w:hAnsi="Times New Roman" w:cs="Times New Roman"/>
                <w:sz w:val="24"/>
                <w:szCs w:val="24"/>
              </w:rPr>
              <w:t>".</w:t>
            </w:r>
            <w:r w:rsidR="00E65579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</w:t>
            </w:r>
            <w:proofErr w:type="spellEnd"/>
            <w:proofErr w:type="gramEnd"/>
            <w:r w:rsidR="00E65579" w:rsidRPr="005558EF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 результате у наших подписчиков появится возможность </w:t>
            </w:r>
            <w:r w:rsidR="00FE763D" w:rsidRPr="005558EF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узнать </w:t>
            </w:r>
            <w:r w:rsidR="00FE763D" w:rsidRPr="005558EF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информацию о ребёнке и возможность помочь ему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</w:t>
            </w:r>
            <w:r w:rsidR="00635F20"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U181635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Leader ID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id5750616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анова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625897313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lukianova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>
              <w:tc>
                <w:tcPr>
                  <w:tcW w:w="446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57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5750616</w:t>
                  </w:r>
                </w:p>
              </w:tc>
              <w:tc>
                <w:tcPr>
                  <w:tcW w:w="82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кианова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катерина Серг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625897313, ekaterinalukianova8@gmail.com</w:t>
                  </w:r>
                </w:p>
              </w:tc>
              <w:tc>
                <w:tcPr>
                  <w:tcW w:w="1165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 (</w:t>
                  </w: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ullstack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системный администратор, менеджер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16374</w:t>
                  </w:r>
                </w:p>
              </w:tc>
              <w:tc>
                <w:tcPr>
                  <w:tcW w:w="1200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50730</w:t>
                  </w:r>
                </w:p>
              </w:tc>
              <w:tc>
                <w:tcPr>
                  <w:tcW w:w="822" w:type="dxa"/>
                </w:tcPr>
                <w:p w:rsidR="00AA5A77" w:rsidRPr="005558EF" w:rsidRDefault="005A112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ковцева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рина Алексеевна</w:t>
                  </w:r>
                </w:p>
              </w:tc>
              <w:tc>
                <w:tcPr>
                  <w:tcW w:w="1562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изводитель </w:t>
                  </w:r>
                </w:p>
              </w:tc>
              <w:tc>
                <w:tcPr>
                  <w:tcW w:w="1282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9373927787, </w:t>
                  </w: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oda43@inbox.ru</w:t>
                  </w:r>
                </w:p>
              </w:tc>
              <w:tc>
                <w:tcPr>
                  <w:tcW w:w="1165" w:type="dxa"/>
                </w:tcPr>
                <w:p w:rsidR="00AA5A77" w:rsidRPr="005558EF" w:rsidRDefault="006B5A6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копирайтер</w:t>
                  </w:r>
                </w:p>
              </w:tc>
              <w:tc>
                <w:tcPr>
                  <w:tcW w:w="1432" w:type="dxa"/>
                </w:tcPr>
                <w:p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F31016" w:rsidRPr="005558EF" w:rsidRDefault="00F31016" w:rsidP="0082320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635F20" w:rsidRPr="005558EF">
              <w:rPr>
                <w:rFonts w:ascii="Times New Roman" w:hAnsi="Times New Roman" w:cs="Times New Roman"/>
                <w:sz w:val="24"/>
                <w:szCs w:val="24"/>
              </w:rPr>
              <w:t>МАМЫСТО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» направлен на восполнение недостатка материнской заботы и внимания детям, находящимся в детских домах. В рамках проекта волонтеры заботятся о них. Реализация проекта позволяет снизить уровень стресса у детей, оставшихся без родителей, способствует их развитию и восполнению родительского тепла. Основная цель проекта-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ить благотворительную помощь и компенсировать отсутствие моральной поддержки детям-сиротам, как слабозащищенным слоям населения. </w:t>
            </w:r>
            <w:r w:rsidR="0082320C" w:rsidRPr="005558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ким образом, реализация проекта позволит сохранить психологическое здоровье у детей и улучшить условия их жизни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AA5A77" w:rsidRPr="005558EF" w:rsidRDefault="0082320C" w:rsidP="00635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ём</w:t>
            </w:r>
            <w:r w:rsidR="00635F20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клиенту оплатить вещь, в которой нуждается ребёнок.</w:t>
            </w:r>
          </w:p>
          <w:p w:rsidR="002C0D1F" w:rsidRPr="005558EF" w:rsidRDefault="002C0D1F" w:rsidP="00635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по-своему усмотрению может оплатить добровольный взнос на содержание нашей организации, примерно 10% от стоимости вещ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8232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упермаркет добрых дел, который соединяет тихую проблему ребенка в сложной жизненной ситуации, и человека, у которого сейчас есть возможность и желание осуществить тихую мечту ребё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, предпочитающий оставаться анонимным, время от времени оказывает адресную помощь, тогда, когда у него есть такая возможность.</w:t>
            </w:r>
          </w:p>
          <w:p w:rsidR="00E65579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тор рынка 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2C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ок)*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2C0D1F" w:rsidRPr="005558EF" w:rsidRDefault="00E65579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</w:p>
          <w:p w:rsidR="00AA5A77" w:rsidRPr="005558EF" w:rsidRDefault="002C0D1F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ат-бота для работы по заказу.</w:t>
            </w:r>
          </w:p>
          <w:p w:rsidR="00666BA2" w:rsidRPr="005558EF" w:rsidRDefault="00666BA2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Г - чата «МАМЫСТО – Тайный Санта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2C0D1F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рокерская бизнес-модель. Планируется создание площадки выполнения заказо</w:t>
            </w:r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C00A8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плейс</w:t>
            </w:r>
            <w:proofErr w:type="spellEnd"/>
            <w:r w:rsidR="006B5A69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СТО - Тайный Санта».</w:t>
            </w:r>
          </w:p>
          <w:p w:rsidR="00AA5A77" w:rsidRPr="005558EF" w:rsidRDefault="006B5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 оплачивает вещь ребёнку и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дела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вольный взнос на наше содержание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rStyle w:val="af"/>
                <w:b w:val="0"/>
                <w:bCs w:val="0"/>
                <w:sz w:val="24"/>
                <w:szCs w:val="24"/>
              </w:rPr>
            </w:pP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Благотворительный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фонд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Константина</w:t>
            </w:r>
            <w:proofErr w:type="spellEnd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8EF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Хабенского</w:t>
            </w:r>
            <w:proofErr w:type="spellEnd"/>
          </w:p>
          <w:p w:rsidR="00AA5A77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558EF">
              <w:rPr>
                <w:sz w:val="24"/>
                <w:szCs w:val="24"/>
              </w:rPr>
              <w:t>Благотворительный</w:t>
            </w:r>
            <w:proofErr w:type="spellEnd"/>
            <w:r w:rsidRPr="005558EF">
              <w:rPr>
                <w:sz w:val="24"/>
                <w:szCs w:val="24"/>
              </w:rPr>
              <w:t xml:space="preserve"> </w:t>
            </w:r>
            <w:proofErr w:type="spellStart"/>
            <w:r w:rsidRPr="005558EF">
              <w:rPr>
                <w:sz w:val="24"/>
                <w:szCs w:val="24"/>
              </w:rPr>
              <w:t>фонд</w:t>
            </w:r>
            <w:proofErr w:type="spellEnd"/>
            <w:r w:rsidRPr="005558EF">
              <w:rPr>
                <w:sz w:val="24"/>
                <w:szCs w:val="24"/>
              </w:rPr>
              <w:t xml:space="preserve"> «</w:t>
            </w:r>
            <w:proofErr w:type="spellStart"/>
            <w:r w:rsidRPr="005558EF">
              <w:rPr>
                <w:sz w:val="24"/>
                <w:szCs w:val="24"/>
              </w:rPr>
              <w:t>Арифметика</w:t>
            </w:r>
            <w:proofErr w:type="spellEnd"/>
            <w:r w:rsidRPr="005558EF">
              <w:rPr>
                <w:sz w:val="24"/>
                <w:szCs w:val="24"/>
              </w:rPr>
              <w:t xml:space="preserve"> </w:t>
            </w:r>
            <w:proofErr w:type="spellStart"/>
            <w:r w:rsidRPr="005558EF">
              <w:rPr>
                <w:sz w:val="24"/>
                <w:szCs w:val="24"/>
              </w:rPr>
              <w:t>добра</w:t>
            </w:r>
            <w:proofErr w:type="spellEnd"/>
            <w:r w:rsidRPr="005558EF">
              <w:rPr>
                <w:sz w:val="24"/>
                <w:szCs w:val="24"/>
              </w:rPr>
              <w:t>»</w:t>
            </w:r>
            <w:r w:rsidRPr="005558EF">
              <w:rPr>
                <w:sz w:val="24"/>
                <w:szCs w:val="24"/>
                <w:lang w:val="ru-RU"/>
              </w:rPr>
              <w:t>;</w:t>
            </w:r>
          </w:p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Благотворительная организация «Детские деревни</w:t>
            </w:r>
            <w:r w:rsidRPr="005558EF">
              <w:rPr>
                <w:sz w:val="24"/>
                <w:szCs w:val="24"/>
                <w:shd w:val="clear" w:color="auto" w:fill="FFFFFF"/>
              </w:rPr>
              <w:t> </w:t>
            </w: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 xml:space="preserve">— </w:t>
            </w:r>
            <w:r w:rsidRPr="005558EF">
              <w:rPr>
                <w:sz w:val="24"/>
                <w:szCs w:val="24"/>
                <w:shd w:val="clear" w:color="auto" w:fill="FFFFFF"/>
              </w:rPr>
              <w:t>SOS</w:t>
            </w: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 w:rsidR="006B5A69" w:rsidRPr="005558EF" w:rsidRDefault="006B5A69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Благотворительный фонд «</w:t>
            </w:r>
            <w:proofErr w:type="spellStart"/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Дедморозим</w:t>
            </w:r>
            <w:proofErr w:type="spellEnd"/>
            <w:r w:rsidRPr="005558EF">
              <w:rPr>
                <w:sz w:val="24"/>
                <w:szCs w:val="24"/>
                <w:shd w:val="clear" w:color="auto" w:fill="FFFFFF"/>
                <w:lang w:val="ru-RU"/>
              </w:rPr>
              <w:t>»;</w:t>
            </w:r>
          </w:p>
          <w:p w:rsidR="006B5A69" w:rsidRPr="005558EF" w:rsidRDefault="00B93A2E" w:rsidP="006B5A69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Благотворительный фонд «Солнечный город»</w:t>
            </w:r>
          </w:p>
          <w:p w:rsidR="006B5A69" w:rsidRPr="005558EF" w:rsidRDefault="006B5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AA5A77" w:rsidRPr="005558EF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едоставляем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 помощи, связывая клиента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а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ьзователя – ребёнка, оказавшегося в сложной жизненной ситуации.</w:t>
            </w:r>
          </w:p>
          <w:p w:rsidR="002C0D1F" w:rsidRPr="005558EF" w:rsidRDefault="002C0D1F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B93A2E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едоставляем клиенту самому выбрать ребёнка, которому он хочет помочь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 </w:t>
            </w:r>
            <w:proofErr w:type="spellStart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яет несколько известных технологий в новом сочетании. 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сопряжения жертвователей и запросов детей использу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бот с возможностью приема платежей.</w:t>
            </w:r>
          </w:p>
          <w:p w:rsidR="00AA5A77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аписание контента канала и организация первых </w:t>
            </w:r>
            <w:proofErr w:type="gramStart"/>
            <w:r w:rsidRPr="005558EF">
              <w:rPr>
                <w:sz w:val="24"/>
                <w:szCs w:val="24"/>
                <w:lang w:val="ru-RU"/>
              </w:rPr>
              <w:t xml:space="preserve">активностей.  </w:t>
            </w:r>
            <w:proofErr w:type="gram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зарегистрирована автономная </w:t>
            </w:r>
            <w:bookmarkStart w:id="0" w:name="_GoBack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ЫСТО»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и которой будут заниматься скаутингом детей и жертвователей, программным обеспечением чат-бота, наймом системного администратора и сотрудников, занимающихся логистикой вещей.</w:t>
            </w:r>
            <w:bookmarkEnd w:id="0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BC00A8" w:rsidRPr="005558EF" w:rsidRDefault="00BC00A8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обеспечит поддержку и заботу для детей, лишённых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ьского внимания. Волонтёры помогут им удовлетворить потребность в общении, безопасности и развитии социальных навыков.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амостоятельного выбора вещи повышает уверенность ребёнка в себе.</w:t>
            </w:r>
          </w:p>
          <w:p w:rsidR="00BC00A8" w:rsidRPr="005558EF" w:rsidRDefault="00BC00A8" w:rsidP="00BC00A8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уникален тем, что мы создаём 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, связывающую тайное желание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 и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его реализации. Волонтёр адресно помогает конкретному ребёнку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>для создания чат-бота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AA5A77" w:rsidRPr="005558EF" w:rsidRDefault="00BC0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ности технологий 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 w:rsidR="003F627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, то есть сформулирована идея продукта и подготовлено обоснование его полезности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: решено регистрировать услуги юриста – 25 тыс. руб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: необходим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го администратора и сотрудников, занимающихся логистикой вещей – 450 тыс. руб.</w:t>
            </w:r>
          </w:p>
          <w:p w:rsidR="003F6272" w:rsidRPr="005558EF" w:rsidRDefault="003F6272" w:rsidP="00274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печ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буклетов, изготовление социального баннера и размещение 3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683A"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>6 – 10 тыс. руб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5558EF" w:rsidRDefault="005558EF" w:rsidP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ект + национальные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: 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ая активность» и «Семья и дети»)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сети-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грамм выбран из-за того, что в нём не нужно регистрировать наших клиентов и пользователей.</w:t>
            </w:r>
          </w:p>
          <w:p w:rsidR="00274E47" w:rsidRPr="005558EF" w:rsidRDefault="00274E47" w:rsidP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маркетинговая стратегия – </w:t>
            </w:r>
            <w:r w:rsidRPr="005558EF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, так как идёт узкая специализация на решение одной задачи</w:t>
            </w:r>
            <w:r w:rsidR="005558EF" w:rsidRPr="005558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часть проблемы решается (может быть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а)*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AA5A77" w:rsidRPr="005558EF" w:rsidRDefault="004F02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едоставляем детям возможность самостоятельно выбрать себе вещь и получить её в собственность.</w:t>
            </w:r>
            <w:r w:rsidR="005558EF"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8EF" w:rsidRPr="005558EF" w:rsidRDefault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ртвователь удовлетворяет свою потребность в благотворительных действиях. 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4F02ED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озникает у ребёнка, которому дали вещи, но он не может выбрать подходящую, поскольку ему никогда раньше не приходилось делать покупки, также может испытывать трудности с определением своих потребностей и предпочтений.</w:t>
            </w:r>
          </w:p>
          <w:p w:rsidR="00AA5A77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 клиента возникает потребность в адресной и ненавязчивой помощи, и в том, что его помощь действительно дошла до ребё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4F02ED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выбирает на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и бросает ссылку нам. Мы эту ссылку добавляе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писок запросов. Список запросов видит жертвователь,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выбирает по своим критериям и оплачивает с доставкой в ПВЗ. М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аем вещь и передаё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у.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делаем фото со счастливым ребё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м и новой вещью 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правляем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телю. Ребенок не знает, кто его тайный Санта.</w:t>
            </w:r>
          </w:p>
          <w:p w:rsidR="00AA5A77" w:rsidRPr="005558EF" w:rsidRDefault="004F02ED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- радость обладания собственной вещью, у дарителя -  удовлетворение от ощущения своей помощи конкретному ребенку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AA5A77" w:rsidRPr="005558EF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охватывает всё русскоязычное пространство, включая иностранные государства, так как мы собирали одинаковые механизмы и проблемы. </w:t>
            </w:r>
          </w:p>
          <w:p w:rsidR="0066683A" w:rsidRPr="005558EF" w:rsidRDefault="006668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учка= количество детей-сирот по РФ х 800 руб. х 10% = 30 056 000 руб.</w:t>
            </w:r>
          </w:p>
          <w:p w:rsidR="0066683A" w:rsidRPr="005558EF" w:rsidRDefault="00945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6683A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ибыль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5%</w:t>
            </w:r>
            <w:r w:rsidR="005558E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т выручки, то есть 1 502 800 руб.</w:t>
            </w: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Pr="005558EF" w:rsidRDefault="009451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 1 и 2 пункт выполнен, осталось создать чат-бот, зарегистрировать АНО и начать непосредственную работу.</w:t>
            </w:r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77"/>
    <w:rsid w:val="001A3605"/>
    <w:rsid w:val="001F5805"/>
    <w:rsid w:val="00274E47"/>
    <w:rsid w:val="002C0D1F"/>
    <w:rsid w:val="003F6272"/>
    <w:rsid w:val="004F02ED"/>
    <w:rsid w:val="005558EF"/>
    <w:rsid w:val="005A112B"/>
    <w:rsid w:val="00635F20"/>
    <w:rsid w:val="0066683A"/>
    <w:rsid w:val="00666BA2"/>
    <w:rsid w:val="006B5A69"/>
    <w:rsid w:val="006F5FC7"/>
    <w:rsid w:val="0082320C"/>
    <w:rsid w:val="00945185"/>
    <w:rsid w:val="00AA5A77"/>
    <w:rsid w:val="00B55EFA"/>
    <w:rsid w:val="00B93A2E"/>
    <w:rsid w:val="00BC00A8"/>
    <w:rsid w:val="00E65579"/>
    <w:rsid w:val="00F31016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F2771-E862-434C-803D-D372515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25E24C-1898-41C1-9923-6E68D14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Admin</cp:lastModifiedBy>
  <cp:revision>6</cp:revision>
  <dcterms:created xsi:type="dcterms:W3CDTF">2024-04-23T18:30:00Z</dcterms:created>
  <dcterms:modified xsi:type="dcterms:W3CDTF">2024-04-25T15:20:00Z</dcterms:modified>
</cp:coreProperties>
</file>